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E5" w:rsidRDefault="005F62E5" w:rsidP="008348F4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952607" w:rsidRDefault="00952607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6»</w:t>
      </w:r>
    </w:p>
    <w:p w:rsidR="00952607" w:rsidRDefault="00952607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 № 1</w:t>
      </w:r>
    </w:p>
    <w:p w:rsidR="00952607" w:rsidRDefault="00300BA8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  </w:t>
      </w:r>
      <w:r w:rsidR="00B36BCC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60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95260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52607" w:rsidRPr="00DB3718" w:rsidRDefault="0053295D" w:rsidP="00952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7FFD">
        <w:rPr>
          <w:rFonts w:ascii="Times New Roman" w:hAnsi="Times New Roman" w:cs="Times New Roman"/>
          <w:sz w:val="24"/>
          <w:szCs w:val="24"/>
        </w:rPr>
        <w:t>25.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607">
        <w:rPr>
          <w:rFonts w:ascii="Times New Roman" w:hAnsi="Times New Roman" w:cs="Times New Roman"/>
          <w:sz w:val="24"/>
          <w:szCs w:val="24"/>
        </w:rPr>
        <w:t>2019 г.</w:t>
      </w:r>
      <w:r w:rsidR="0095260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«О зачислении детей»</w:t>
      </w:r>
      <w:r w:rsidR="0095260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52607" w:rsidRPr="000D3213">
        <w:rPr>
          <w:rFonts w:ascii="Times New Roman" w:hAnsi="Times New Roman" w:cs="Times New Roman"/>
        </w:rPr>
        <w:t xml:space="preserve">На основании </w:t>
      </w:r>
      <w:r w:rsidR="00952607">
        <w:rPr>
          <w:rFonts w:ascii="Times New Roman" w:hAnsi="Times New Roman" w:cs="Times New Roman"/>
        </w:rPr>
        <w:t>протокола заседания</w:t>
      </w:r>
      <w:r w:rsidR="00300BA8">
        <w:rPr>
          <w:rFonts w:ascii="Times New Roman" w:hAnsi="Times New Roman" w:cs="Times New Roman"/>
        </w:rPr>
        <w:t xml:space="preserve"> комиссии по комплектованию № 02 от 25.06</w:t>
      </w:r>
      <w:r w:rsidR="00952607">
        <w:rPr>
          <w:rFonts w:ascii="Times New Roman" w:hAnsi="Times New Roman" w:cs="Times New Roman"/>
        </w:rPr>
        <w:t>.2019 г.</w:t>
      </w:r>
      <w:r>
        <w:rPr>
          <w:rFonts w:ascii="Times New Roman" w:hAnsi="Times New Roman" w:cs="Times New Roman"/>
        </w:rPr>
        <w:t xml:space="preserve"> Управление образованием г. Избербаш </w:t>
      </w:r>
      <w:r w:rsidR="00952607" w:rsidRPr="000D3213">
        <w:rPr>
          <w:rFonts w:ascii="Times New Roman" w:hAnsi="Times New Roman" w:cs="Times New Roman"/>
        </w:rPr>
        <w:t xml:space="preserve"> и наличии свободных мест, в соответствии с Правилами приема обучающихся на </w:t>
      </w:r>
      <w:proofErr w:type="gramStart"/>
      <w:r w:rsidR="00952607" w:rsidRPr="000D3213">
        <w:rPr>
          <w:rFonts w:ascii="Times New Roman" w:hAnsi="Times New Roman" w:cs="Times New Roman"/>
        </w:rPr>
        <w:t>обучение по</w:t>
      </w:r>
      <w:proofErr w:type="gramEnd"/>
      <w:r w:rsidR="00952607" w:rsidRPr="000D3213">
        <w:rPr>
          <w:rFonts w:ascii="Times New Roman" w:hAnsi="Times New Roman" w:cs="Times New Roman"/>
        </w:rPr>
        <w:t xml:space="preserve">      образовательным программам дошкольного образования</w:t>
      </w:r>
      <w:r w:rsidR="00952607" w:rsidRPr="000D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607" w:rsidRDefault="00952607" w:rsidP="00952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r>
        <w:rPr>
          <w:rFonts w:ascii="Times New Roman" w:hAnsi="Times New Roman" w:cs="Times New Roman"/>
          <w:sz w:val="24"/>
          <w:szCs w:val="24"/>
        </w:rPr>
        <w:br/>
        <w:t>Принять и зачислить детей в группы дошкольного возраста</w:t>
      </w:r>
    </w:p>
    <w:tbl>
      <w:tblPr>
        <w:tblStyle w:val="a3"/>
        <w:tblW w:w="0" w:type="auto"/>
        <w:tblLook w:val="04A0"/>
      </w:tblPr>
      <w:tblGrid>
        <w:gridCol w:w="813"/>
        <w:gridCol w:w="3949"/>
        <w:gridCol w:w="2382"/>
        <w:gridCol w:w="2382"/>
      </w:tblGrid>
      <w:tr w:rsidR="00952607" w:rsidRPr="002A4302" w:rsidTr="005F62E5">
        <w:trPr>
          <w:trHeight w:val="292"/>
        </w:trPr>
        <w:tc>
          <w:tcPr>
            <w:tcW w:w="813" w:type="dxa"/>
          </w:tcPr>
          <w:p w:rsidR="00952607" w:rsidRPr="002A4302" w:rsidRDefault="0095260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952607" w:rsidRPr="002A4302" w:rsidRDefault="0095260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382" w:type="dxa"/>
          </w:tcPr>
          <w:p w:rsidR="00952607" w:rsidRPr="002A4302" w:rsidRDefault="0095260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952607" w:rsidRPr="002A4302" w:rsidRDefault="00952607" w:rsidP="005F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0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52607" w:rsidRPr="002A4302" w:rsidTr="005F62E5">
        <w:trPr>
          <w:trHeight w:val="292"/>
        </w:trPr>
        <w:tc>
          <w:tcPr>
            <w:tcW w:w="813" w:type="dxa"/>
          </w:tcPr>
          <w:p w:rsidR="00952607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2382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 г.</w:t>
            </w:r>
          </w:p>
        </w:tc>
        <w:tc>
          <w:tcPr>
            <w:tcW w:w="2382" w:type="dxa"/>
          </w:tcPr>
          <w:p w:rsidR="00952607" w:rsidRPr="002A4302" w:rsidRDefault="0095260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52607" w:rsidRPr="002A4302" w:rsidTr="005F62E5">
        <w:trPr>
          <w:trHeight w:val="309"/>
        </w:trPr>
        <w:tc>
          <w:tcPr>
            <w:tcW w:w="813" w:type="dxa"/>
          </w:tcPr>
          <w:p w:rsidR="00952607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382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2382" w:type="dxa"/>
          </w:tcPr>
          <w:p w:rsidR="00952607" w:rsidRPr="002A4302" w:rsidRDefault="0095260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52607" w:rsidRPr="002A4302" w:rsidTr="005F62E5">
        <w:trPr>
          <w:trHeight w:val="292"/>
        </w:trPr>
        <w:tc>
          <w:tcPr>
            <w:tcW w:w="813" w:type="dxa"/>
          </w:tcPr>
          <w:p w:rsidR="00952607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382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 г.</w:t>
            </w:r>
          </w:p>
        </w:tc>
        <w:tc>
          <w:tcPr>
            <w:tcW w:w="2382" w:type="dxa"/>
          </w:tcPr>
          <w:p w:rsidR="00952607" w:rsidRPr="002A4302" w:rsidRDefault="00952607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DB40DB" w:rsidRPr="002A4302" w:rsidTr="005F62E5">
        <w:trPr>
          <w:trHeight w:val="292"/>
        </w:trPr>
        <w:tc>
          <w:tcPr>
            <w:tcW w:w="813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Юсуф Рустамович</w:t>
            </w:r>
          </w:p>
        </w:tc>
        <w:tc>
          <w:tcPr>
            <w:tcW w:w="2382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 г.</w:t>
            </w:r>
          </w:p>
        </w:tc>
        <w:tc>
          <w:tcPr>
            <w:tcW w:w="2382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гр. № 1</w:t>
            </w:r>
          </w:p>
        </w:tc>
      </w:tr>
      <w:tr w:rsidR="00952607" w:rsidRPr="002A4302" w:rsidTr="005F62E5">
        <w:trPr>
          <w:trHeight w:val="309"/>
        </w:trPr>
        <w:tc>
          <w:tcPr>
            <w:tcW w:w="813" w:type="dxa"/>
          </w:tcPr>
          <w:p w:rsidR="00952607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руевна</w:t>
            </w:r>
            <w:proofErr w:type="spellEnd"/>
          </w:p>
        </w:tc>
        <w:tc>
          <w:tcPr>
            <w:tcW w:w="2382" w:type="dxa"/>
          </w:tcPr>
          <w:p w:rsidR="00952607" w:rsidRPr="002A4302" w:rsidRDefault="00300BA8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6 г.</w:t>
            </w:r>
          </w:p>
        </w:tc>
        <w:tc>
          <w:tcPr>
            <w:tcW w:w="2382" w:type="dxa"/>
          </w:tcPr>
          <w:p w:rsidR="00952607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DB40DB" w:rsidRPr="002A4302" w:rsidTr="005F62E5">
        <w:trPr>
          <w:trHeight w:val="309"/>
        </w:trPr>
        <w:tc>
          <w:tcPr>
            <w:tcW w:w="813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DB40DB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382" w:type="dxa"/>
          </w:tcPr>
          <w:p w:rsidR="00DB40DB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 г.</w:t>
            </w:r>
          </w:p>
        </w:tc>
        <w:tc>
          <w:tcPr>
            <w:tcW w:w="2382" w:type="dxa"/>
          </w:tcPr>
          <w:p w:rsidR="00DB40DB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DB40DB" w:rsidRPr="002A4302" w:rsidTr="005F62E5">
        <w:trPr>
          <w:trHeight w:val="309"/>
        </w:trPr>
        <w:tc>
          <w:tcPr>
            <w:tcW w:w="813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2382" w:type="dxa"/>
          </w:tcPr>
          <w:p w:rsidR="00DB40DB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 г.</w:t>
            </w:r>
          </w:p>
        </w:tc>
        <w:tc>
          <w:tcPr>
            <w:tcW w:w="2382" w:type="dxa"/>
          </w:tcPr>
          <w:p w:rsidR="00DB40DB" w:rsidRPr="002A4302" w:rsidRDefault="00DB40DB" w:rsidP="005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</w:tbl>
    <w:p w:rsidR="00952607" w:rsidRDefault="00952607" w:rsidP="00952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07" w:rsidRDefault="00952607" w:rsidP="00952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07" w:rsidRPr="0081778E" w:rsidRDefault="00952607" w:rsidP="00952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607" w:rsidRDefault="00952607" w:rsidP="00952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</w:rPr>
        <w:t>протокол заседания комис</w:t>
      </w:r>
      <w:r w:rsidR="00300BA8">
        <w:rPr>
          <w:rFonts w:ascii="Times New Roman" w:hAnsi="Times New Roman" w:cs="Times New Roman"/>
        </w:rPr>
        <w:t>сии по комплектованию № 02</w:t>
      </w:r>
      <w:r>
        <w:rPr>
          <w:rFonts w:ascii="Times New Roman" w:hAnsi="Times New Roman" w:cs="Times New Roman"/>
        </w:rPr>
        <w:t xml:space="preserve"> от 2</w:t>
      </w:r>
      <w:r w:rsidR="00300BA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  <w:r w:rsidR="00300B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19 г. </w:t>
      </w:r>
      <w:r w:rsidR="0053295D">
        <w:rPr>
          <w:rFonts w:ascii="Times New Roman" w:hAnsi="Times New Roman" w:cs="Times New Roman"/>
        </w:rPr>
        <w:t>Упра</w:t>
      </w:r>
      <w:r w:rsidR="006C5A09">
        <w:rPr>
          <w:rFonts w:ascii="Times New Roman" w:hAnsi="Times New Roman" w:cs="Times New Roman"/>
        </w:rPr>
        <w:t>вление образованием г. Избербаш</w:t>
      </w:r>
      <w:r w:rsidR="005329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но ЭДС,</w:t>
      </w:r>
      <w:r>
        <w:rPr>
          <w:rFonts w:ascii="Times New Roman" w:hAnsi="Times New Roman" w:cs="Times New Roman"/>
          <w:sz w:val="24"/>
          <w:szCs w:val="24"/>
        </w:rPr>
        <w:br/>
        <w:t>заявление родителей,</w:t>
      </w:r>
      <w:r>
        <w:rPr>
          <w:rFonts w:ascii="Times New Roman" w:hAnsi="Times New Roman" w:cs="Times New Roman"/>
          <w:sz w:val="24"/>
          <w:szCs w:val="24"/>
        </w:rPr>
        <w:br/>
        <w:t>медицинское заключение,</w:t>
      </w:r>
      <w:r>
        <w:rPr>
          <w:rFonts w:ascii="Times New Roman" w:hAnsi="Times New Roman" w:cs="Times New Roman"/>
          <w:sz w:val="24"/>
          <w:szCs w:val="24"/>
        </w:rPr>
        <w:br/>
        <w:t>документы удостоверяющие личность одного из родителей</w:t>
      </w:r>
    </w:p>
    <w:p w:rsidR="00952607" w:rsidRDefault="00952607" w:rsidP="00952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07" w:rsidRDefault="00952607" w:rsidP="00952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07" w:rsidRDefault="00952607" w:rsidP="00952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07" w:rsidRPr="001A12D8" w:rsidRDefault="00952607" w:rsidP="00952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МК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гомедова Л. А.</w:t>
      </w:r>
    </w:p>
    <w:p w:rsidR="00952607" w:rsidRDefault="00952607" w:rsidP="009526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2607" w:rsidRPr="00FC09F3" w:rsidRDefault="00952607" w:rsidP="009526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2607" w:rsidRDefault="00952607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2607" w:rsidRDefault="00952607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2607" w:rsidRDefault="00952607" w:rsidP="00952607">
      <w:pPr>
        <w:tabs>
          <w:tab w:val="left" w:pos="83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52607" w:rsidSect="00216E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75"/>
    <w:rsid w:val="000075CB"/>
    <w:rsid w:val="000265B9"/>
    <w:rsid w:val="00081A93"/>
    <w:rsid w:val="000E642C"/>
    <w:rsid w:val="000E76C8"/>
    <w:rsid w:val="00127EC7"/>
    <w:rsid w:val="00132C4B"/>
    <w:rsid w:val="001660EB"/>
    <w:rsid w:val="00196D26"/>
    <w:rsid w:val="001C6B15"/>
    <w:rsid w:val="00216E64"/>
    <w:rsid w:val="00244340"/>
    <w:rsid w:val="0025314B"/>
    <w:rsid w:val="00292CA2"/>
    <w:rsid w:val="002B14BE"/>
    <w:rsid w:val="002B340B"/>
    <w:rsid w:val="002F6DAA"/>
    <w:rsid w:val="00300BA8"/>
    <w:rsid w:val="00341342"/>
    <w:rsid w:val="00367085"/>
    <w:rsid w:val="003B2E47"/>
    <w:rsid w:val="003B581D"/>
    <w:rsid w:val="003E1C39"/>
    <w:rsid w:val="00412B6C"/>
    <w:rsid w:val="00424176"/>
    <w:rsid w:val="00426E4E"/>
    <w:rsid w:val="004437FE"/>
    <w:rsid w:val="00454E12"/>
    <w:rsid w:val="004D5E8F"/>
    <w:rsid w:val="005249FE"/>
    <w:rsid w:val="0053295D"/>
    <w:rsid w:val="005C0B3F"/>
    <w:rsid w:val="005C6186"/>
    <w:rsid w:val="005D0D80"/>
    <w:rsid w:val="005F62E5"/>
    <w:rsid w:val="00633BE5"/>
    <w:rsid w:val="00637FFD"/>
    <w:rsid w:val="006B3822"/>
    <w:rsid w:val="006C074E"/>
    <w:rsid w:val="006C5A09"/>
    <w:rsid w:val="006E6138"/>
    <w:rsid w:val="00725221"/>
    <w:rsid w:val="007747C2"/>
    <w:rsid w:val="00794875"/>
    <w:rsid w:val="007D49D7"/>
    <w:rsid w:val="007E34A7"/>
    <w:rsid w:val="007E4747"/>
    <w:rsid w:val="007F5C36"/>
    <w:rsid w:val="0080139F"/>
    <w:rsid w:val="0083153B"/>
    <w:rsid w:val="008348F4"/>
    <w:rsid w:val="00844F70"/>
    <w:rsid w:val="00860790"/>
    <w:rsid w:val="00861160"/>
    <w:rsid w:val="0089015F"/>
    <w:rsid w:val="00893A3A"/>
    <w:rsid w:val="00894B01"/>
    <w:rsid w:val="00896D67"/>
    <w:rsid w:val="008A1CDD"/>
    <w:rsid w:val="008C3528"/>
    <w:rsid w:val="00931F07"/>
    <w:rsid w:val="00952607"/>
    <w:rsid w:val="00970766"/>
    <w:rsid w:val="00970F89"/>
    <w:rsid w:val="00993F53"/>
    <w:rsid w:val="009A39D3"/>
    <w:rsid w:val="009D3431"/>
    <w:rsid w:val="009F3356"/>
    <w:rsid w:val="009F4819"/>
    <w:rsid w:val="00A173C6"/>
    <w:rsid w:val="00A33796"/>
    <w:rsid w:val="00A806C9"/>
    <w:rsid w:val="00A9294A"/>
    <w:rsid w:val="00AA7984"/>
    <w:rsid w:val="00AD3B0E"/>
    <w:rsid w:val="00AF4618"/>
    <w:rsid w:val="00B04AF9"/>
    <w:rsid w:val="00B07734"/>
    <w:rsid w:val="00B172A9"/>
    <w:rsid w:val="00B23476"/>
    <w:rsid w:val="00B248D4"/>
    <w:rsid w:val="00B36BCC"/>
    <w:rsid w:val="00B62935"/>
    <w:rsid w:val="00B91B97"/>
    <w:rsid w:val="00B920B3"/>
    <w:rsid w:val="00BC3461"/>
    <w:rsid w:val="00BE13E4"/>
    <w:rsid w:val="00BF02F2"/>
    <w:rsid w:val="00BF49F6"/>
    <w:rsid w:val="00C17E02"/>
    <w:rsid w:val="00C632A2"/>
    <w:rsid w:val="00D475D5"/>
    <w:rsid w:val="00D60C47"/>
    <w:rsid w:val="00D862B2"/>
    <w:rsid w:val="00DA490F"/>
    <w:rsid w:val="00DB3718"/>
    <w:rsid w:val="00DB40DB"/>
    <w:rsid w:val="00DD5A75"/>
    <w:rsid w:val="00DD6764"/>
    <w:rsid w:val="00DE06F5"/>
    <w:rsid w:val="00DE6817"/>
    <w:rsid w:val="00E4291E"/>
    <w:rsid w:val="00E65F43"/>
    <w:rsid w:val="00E95774"/>
    <w:rsid w:val="00EA2B6C"/>
    <w:rsid w:val="00EF2A93"/>
    <w:rsid w:val="00F04D26"/>
    <w:rsid w:val="00F27709"/>
    <w:rsid w:val="00F30429"/>
    <w:rsid w:val="00F328F2"/>
    <w:rsid w:val="00F4035D"/>
    <w:rsid w:val="00F6000D"/>
    <w:rsid w:val="00F71418"/>
    <w:rsid w:val="00F97A74"/>
    <w:rsid w:val="00FA2420"/>
    <w:rsid w:val="00FB5837"/>
    <w:rsid w:val="00FC09F3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719A-302A-4197-88FA-718B78D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2</cp:revision>
  <cp:lastPrinted>2019-10-03T08:49:00Z</cp:lastPrinted>
  <dcterms:created xsi:type="dcterms:W3CDTF">2019-03-06T07:25:00Z</dcterms:created>
  <dcterms:modified xsi:type="dcterms:W3CDTF">2019-10-07T07:51:00Z</dcterms:modified>
</cp:coreProperties>
</file>